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94" w:rsidRDefault="00197194" w:rsidP="0019719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97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накова</w:t>
      </w:r>
      <w:proofErr w:type="spellEnd"/>
      <w:r w:rsidRPr="00197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мила Васильевна</w:t>
      </w:r>
    </w:p>
    <w:p w:rsidR="00197194" w:rsidRDefault="00197194" w:rsidP="0019719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КОУ "Московское суворовское военное училище" МО РФ</w:t>
      </w:r>
    </w:p>
    <w:p w:rsidR="00197194" w:rsidRPr="00197194" w:rsidRDefault="00197194" w:rsidP="001971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97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тель</w:t>
      </w:r>
    </w:p>
    <w:p w:rsidR="00197194" w:rsidRDefault="00197194" w:rsidP="009C10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D2" w:rsidRPr="00197194" w:rsidRDefault="009C10D2" w:rsidP="009C1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94">
        <w:rPr>
          <w:rFonts w:ascii="Times New Roman" w:hAnsi="Times New Roman" w:cs="Times New Roman"/>
          <w:b/>
          <w:sz w:val="24"/>
          <w:szCs w:val="24"/>
        </w:rPr>
        <w:t xml:space="preserve">Тест на определение уровня воспитанности суворовцев (5 класса) воспитателя 7 учебного курса 1 взвода  </w:t>
      </w:r>
    </w:p>
    <w:p w:rsidR="009C10D2" w:rsidRPr="00197194" w:rsidRDefault="009C10D2" w:rsidP="009C1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94">
        <w:rPr>
          <w:rFonts w:ascii="Times New Roman" w:hAnsi="Times New Roman" w:cs="Times New Roman"/>
          <w:b/>
          <w:sz w:val="24"/>
          <w:szCs w:val="24"/>
        </w:rPr>
        <w:t xml:space="preserve"> за  2013-2014 учебный год</w:t>
      </w:r>
    </w:p>
    <w:p w:rsidR="009C10D2" w:rsidRPr="009C10D2" w:rsidRDefault="009C10D2" w:rsidP="009C10D2">
      <w:pPr>
        <w:rPr>
          <w:rFonts w:ascii="Times New Roman" w:hAnsi="Times New Roman" w:cs="Times New Roman"/>
          <w:b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Во взводе  21 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>.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______ имеют высокий уровень воспитанности,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______ имеют хороший уровень воспитанности,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______ имеют средний уровень воспитанности,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______ имеют низкий уровень воспитанности.</w:t>
      </w:r>
    </w:p>
    <w:p w:rsidR="009C10D2" w:rsidRPr="009C10D2" w:rsidRDefault="009C10D2" w:rsidP="009C10D2">
      <w:pPr>
        <w:rPr>
          <w:rFonts w:ascii="Times New Roman" w:hAnsi="Times New Roman" w:cs="Times New Roman"/>
          <w:b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 xml:space="preserve">Уровень воспитанности учащихся. 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 xml:space="preserve">1. Любознательность:               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sz w:val="24"/>
          <w:szCs w:val="24"/>
        </w:rPr>
        <w:t xml:space="preserve">- мне интересно учиться,                                                                                                                                                  - я люблю читать,                                                                                                                                                                   - мне интересно находить ответы на непонятные вопросы,                                                                                            - я всегда выполняю домашнее задание,                                                                                                                        - я стремлюсь получать хорошие отметки.                                                                                               </w:t>
      </w:r>
      <w:r w:rsidRPr="009C10D2">
        <w:rPr>
          <w:rFonts w:ascii="Times New Roman" w:hAnsi="Times New Roman" w:cs="Times New Roman"/>
          <w:b/>
          <w:sz w:val="24"/>
          <w:szCs w:val="24"/>
        </w:rPr>
        <w:t xml:space="preserve"> 2.Прилежание:                       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sz w:val="24"/>
          <w:szCs w:val="24"/>
        </w:rPr>
        <w:t xml:space="preserve">- я старателен в учебе,                                                                                                                                                    - я внимателен,                                                                                                                                                                   - я самостоятелен,                                                                                                                                                                        - я всегда помогаю другим в делах,                                                                                                                                                   - я  не стесняюсь обращаться за помощью .  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b/>
          <w:sz w:val="24"/>
          <w:szCs w:val="24"/>
        </w:rPr>
        <w:t xml:space="preserve">3. Отношение к природе: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sz w:val="24"/>
          <w:szCs w:val="24"/>
        </w:rPr>
        <w:t xml:space="preserve">- я люблю природу,                                                                                                                                                                   - я берегу растения,                                                                                                                                                                    - я берегу животных,                                                                                                                                                          - мне нравится быть на природе .                  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b/>
          <w:sz w:val="24"/>
          <w:szCs w:val="24"/>
        </w:rPr>
        <w:t xml:space="preserve">4. Я и училище:                              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sz w:val="24"/>
          <w:szCs w:val="24"/>
        </w:rPr>
        <w:t xml:space="preserve">- я выполняю правила для обучающихся,                                                                                                                                                                                                                                              - я добр по отношению к  товарищам,                                                                                                                                           - я участвую в делах взвода и роты,                                                                                                                                     - я справедлив в отношениях с товарищами,                                                                                                                                  - я рад, что учусь в училище.               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b/>
          <w:sz w:val="24"/>
          <w:szCs w:val="24"/>
        </w:rPr>
        <w:t xml:space="preserve">5. Отношение к себе:                    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sz w:val="24"/>
          <w:szCs w:val="24"/>
        </w:rPr>
        <w:t>- я аккуратен и опрятен,                                                                                                                                                             - я соблюдаю культуру поведения,                                                                                                                                     - я забочусь о здоровье,                                                                                                                                                         - я умею правильно распределять время учебы и отдыха,                                                                                                - я против вредных привычек.</w:t>
      </w:r>
    </w:p>
    <w:p w:rsidR="009C10D2" w:rsidRPr="009C10D2" w:rsidRDefault="009C10D2" w:rsidP="009C10D2">
      <w:pPr>
        <w:rPr>
          <w:rFonts w:ascii="Times New Roman" w:hAnsi="Times New Roman" w:cs="Times New Roman"/>
          <w:b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 xml:space="preserve"> Оценка результатов: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lastRenderedPageBreak/>
        <w:t>5 – всегда                                                                                                                                                                                  4 – часто                                                                                           .                                                                                          3 – редко                                                                                                                                                                              2 – никогда                                                                                                                                                                             1 – у меня другая позиция</w:t>
      </w:r>
    </w:p>
    <w:p w:rsidR="009C10D2" w:rsidRPr="009C10D2" w:rsidRDefault="009C10D2" w:rsidP="009C10D2">
      <w:pPr>
        <w:ind w:right="-568"/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По каждому качеству выводится одна среднеарифметическая оценка. В результате каждый ученик имеет 5 оценок. Затем 5 оценок складываются и делятся на 5. Средний балл и является условным определением уровня воспитанности.                                                                                                                  </w:t>
      </w:r>
    </w:p>
    <w:p w:rsidR="009C10D2" w:rsidRPr="009C10D2" w:rsidRDefault="009C10D2" w:rsidP="009C10D2">
      <w:pPr>
        <w:spacing w:after="0" w:line="240" w:lineRule="atLeast"/>
        <w:ind w:right="-568"/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>Средний балл.</w:t>
      </w:r>
    </w:p>
    <w:p w:rsidR="009C10D2" w:rsidRPr="009C10D2" w:rsidRDefault="009C10D2" w:rsidP="009C1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5 - 4,5 – высокий уровень (в)</w:t>
      </w:r>
    </w:p>
    <w:p w:rsidR="009C10D2" w:rsidRPr="009C10D2" w:rsidRDefault="009C10D2" w:rsidP="009C1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4,4 – 4 – хороший уровень (х)</w:t>
      </w:r>
    </w:p>
    <w:p w:rsidR="009C10D2" w:rsidRPr="009C10D2" w:rsidRDefault="009C10D2" w:rsidP="009C10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3,9 – 2,9 – средний уровень (с)</w:t>
      </w:r>
    </w:p>
    <w:p w:rsidR="009C10D2" w:rsidRPr="009C10D2" w:rsidRDefault="009C10D2" w:rsidP="009C10D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2,8 – 2 – низкий уровень (н)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10D2" w:rsidRPr="009C10D2" w:rsidRDefault="009C10D2" w:rsidP="009C10D2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 </w:t>
      </w:r>
      <w:r w:rsidRPr="009C10D2">
        <w:rPr>
          <w:rFonts w:ascii="Times New Roman" w:hAnsi="Times New Roman" w:cs="Times New Roman"/>
          <w:b/>
          <w:sz w:val="24"/>
          <w:szCs w:val="24"/>
        </w:rPr>
        <w:t>Схема экспертной оценки уровня воспитания.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Схема предназначена для использования  оценки 5 качеств личности воспитателями (классными руководителями):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1. Любознательность.                                                                                                                                                                2. Прилежание.                                                                                                                                                                      3. Отношение к природе.                                                                                                                                                    4. Я и училищ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Отношение к себе. 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 По каждому качеству суворовцу ставится оценка. В результате каждый обучающийся имеет 5 оценок, которые затем складываются и делятся на 5. Средний бал и является условным определением уровня воспитанности.            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 xml:space="preserve">Нормы оценок:                                                                         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sz w:val="24"/>
          <w:szCs w:val="24"/>
        </w:rPr>
        <w:t xml:space="preserve">5-4.5 – высокий уровень                                                                                                                                                   4.4-4 – хороший уровень                                                                                                                                                      3.9-2.9 – средний уровень                                                                                                                                                    2.8-2 – низкий уровень                                                                                                                                                            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>1 шкала.     Любознательность.</w:t>
      </w:r>
      <w:r w:rsidRPr="009C1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5б.   ---   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                                    4б. ---     На уроке работает, положительные и отрицательные ответы чередуются. Домашнее задание не всегда выполняется в полном объеме.                                                                                                       3б.  ---     Интерес к учебе проявляет редко. Редко старается находить ответы на непонятные вопросы. Часто приходит с невыполненным домашним заданием.                                                           2б.  ---    Интереса к учебе не проявляет. Не пытается найти ответы на непонятные вопросы. Редко выполняет домашнее задание. К оценкам проявляет безразличие.                                                                  1б.   ---   Учиться не хочет. Оценками не интересуется.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>2 шкала.       Трудолюбие</w:t>
      </w:r>
      <w:r w:rsidRPr="009C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5б.  ---    Старается в учебе,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внимательный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. Помогает другим в делах и сам обращается за помощью. Ответственно относится к дежурству по расположению и классу.                                                                                                     </w:t>
      </w:r>
      <w:r w:rsidRPr="009C10D2">
        <w:rPr>
          <w:rFonts w:ascii="Times New Roman" w:hAnsi="Times New Roman" w:cs="Times New Roman"/>
          <w:sz w:val="24"/>
          <w:szCs w:val="24"/>
        </w:rPr>
        <w:lastRenderedPageBreak/>
        <w:t xml:space="preserve">4б. ---    Старается быть внимательным, часто помогает другим в делах. Иногда обращается за помощью. Чаще ответственно относится к дежурству по роте.                                                                       3б.  ---   Редко проявляет старание к учебе. На уроках чаще не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внимательный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>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расположению и классу.                                                                      2б.  ---   Учиться не старается, внимание на уроках рассеянное. От общих дел отстраняется. Дежурство по расположению и классу несет безответственно.                                                                                                                                                                             1б.   ---  Учиться не хочет. В общих делах не участвует. Дежурство по расположению и классу несет под контролем воспитателя.</w:t>
      </w:r>
    </w:p>
    <w:p w:rsidR="009C10D2" w:rsidRPr="009C10D2" w:rsidRDefault="009C10D2" w:rsidP="009C10D2">
      <w:pPr>
        <w:rPr>
          <w:rFonts w:ascii="Times New Roman" w:hAnsi="Times New Roman" w:cs="Times New Roman"/>
          <w:b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 xml:space="preserve">3 шкала.      Отношение к природе. 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5б.  ---   С удовольствием ухаживает за комнатными растениями, интересуется природой, любит животных.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 в походах на природу.                                                                                                             4б.  ---  Любит ухаживать за комнатными растениями и животными. Участвует в походах на природу.                                                                                                                                                                                     3б.  ---  К растениям и животным подходит только по необходимости. В походы ходит редко. Природу не любит.                                                                                                                                                                2б   ---  За растениями и животными не ухаживает. В походы не ходит. Проявляет варварское отношение к природе.                                                                                                                                                          1б.   ---  Проявляет негативное отношение ко всему живому.</w:t>
      </w:r>
    </w:p>
    <w:p w:rsidR="009C10D2" w:rsidRPr="009C10D2" w:rsidRDefault="009C10D2" w:rsidP="009C10D2">
      <w:pPr>
        <w:rPr>
          <w:rFonts w:ascii="Times New Roman" w:hAnsi="Times New Roman" w:cs="Times New Roman"/>
          <w:b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 xml:space="preserve">4 шкала.           Я и училище. </w:t>
      </w:r>
    </w:p>
    <w:p w:rsidR="009C10D2" w:rsidRP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 xml:space="preserve">5б. ---  Полностью выполняет правила для учащихся. В отношении с людьми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добр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. Активно участвует в делах взвода, роты и училища.                                                                                                                   4б . ---  Правила для учащихся выполняет не всегда. В общении с людьми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избирателен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. Активность в делах взвода, роты и училища  выражена в малой степени.                                                                                    3б. ---  Требования воспитателя выполняет частично.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В отношениях с ребятами не постоянен, переходит от одной группы  к другой.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 В делах взвода, роты и училища участвует по настоянию учителя.                                                                                                                                                                                        2б. --- 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Пассивен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>, часто нарушает правила для обучающихся. С трудом устанавливает контакт с людьми, чаще избегает других. В делах  взвода, роты и училища не участвует.                                                  1б. ---  Часто нарушает нормы поведения: мешает другим ребятам общаться, не меняет своего поведения, когда делают замечания. В общественных делах отказывается принимать участие.</w:t>
      </w:r>
    </w:p>
    <w:p w:rsidR="009C10D2" w:rsidRPr="009C10D2" w:rsidRDefault="009C10D2" w:rsidP="009C10D2">
      <w:pPr>
        <w:rPr>
          <w:rFonts w:ascii="Times New Roman" w:hAnsi="Times New Roman" w:cs="Times New Roman"/>
          <w:b/>
          <w:sz w:val="24"/>
          <w:szCs w:val="24"/>
        </w:rPr>
      </w:pPr>
      <w:r w:rsidRPr="009C10D2">
        <w:rPr>
          <w:rFonts w:ascii="Times New Roman" w:hAnsi="Times New Roman" w:cs="Times New Roman"/>
          <w:b/>
          <w:sz w:val="24"/>
          <w:szCs w:val="24"/>
        </w:rPr>
        <w:t>5 шкала.    Отношение к себе.</w:t>
      </w:r>
    </w:p>
    <w:p w:rsidR="009C10D2" w:rsidRDefault="009C10D2" w:rsidP="009C10D2">
      <w:pPr>
        <w:rPr>
          <w:rFonts w:ascii="Times New Roman" w:hAnsi="Times New Roman" w:cs="Times New Roman"/>
          <w:sz w:val="24"/>
          <w:szCs w:val="24"/>
        </w:rPr>
      </w:pPr>
      <w:r w:rsidRPr="009C10D2">
        <w:rPr>
          <w:rFonts w:ascii="Times New Roman" w:hAnsi="Times New Roman" w:cs="Times New Roman"/>
          <w:sz w:val="24"/>
          <w:szCs w:val="24"/>
        </w:rPr>
        <w:t>5б. ---  Хорошо управляет собой. Соблюдает санитарно-гигиенические правила ухода за собой. Нет вредных привычек.                                                                                                                                                                     4б. ---  Умеет управлять собой. Редко забывает о соблюдении правил ухода за собой (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умыт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, причесан). Нет вредных привычек.                                                                                                                                     3б. ---  Часто не следит за собой, не контролирует свои действия. Бывает не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умыт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, не причесан.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 отсутствие привычки мыть руки.                                                                                                                  2б. ---  Редко управляет собой, не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сдержанный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. Часто приходит в школу не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умыт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 и не причесанный. Необходим постоянный </w:t>
      </w:r>
      <w:proofErr w:type="gramStart"/>
      <w:r w:rsidRPr="009C10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10D2">
        <w:rPr>
          <w:rFonts w:ascii="Times New Roman" w:hAnsi="Times New Roman" w:cs="Times New Roman"/>
          <w:sz w:val="24"/>
          <w:szCs w:val="24"/>
        </w:rPr>
        <w:t xml:space="preserve"> мытьем рук.                                                                                                        1б.  ---  Не управляет собой. Не реагирует на требования соблюдения санитарно-гигиенических правил ухода за собой. Возможна привычка грызть ногти.</w:t>
      </w:r>
    </w:p>
    <w:p w:rsidR="0013717F" w:rsidRDefault="0013717F" w:rsidP="009C10D2">
      <w:pPr>
        <w:rPr>
          <w:rFonts w:ascii="Times New Roman" w:hAnsi="Times New Roman" w:cs="Times New Roman"/>
          <w:sz w:val="24"/>
          <w:szCs w:val="24"/>
        </w:rPr>
      </w:pPr>
    </w:p>
    <w:p w:rsidR="0013717F" w:rsidRDefault="0013717F" w:rsidP="009C10D2">
      <w:pPr>
        <w:rPr>
          <w:rFonts w:ascii="Times New Roman" w:hAnsi="Times New Roman" w:cs="Times New Roman"/>
          <w:sz w:val="24"/>
          <w:szCs w:val="24"/>
        </w:rPr>
      </w:pPr>
    </w:p>
    <w:p w:rsidR="00395770" w:rsidRPr="0013717F" w:rsidRDefault="0013717F" w:rsidP="001371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717F">
        <w:rPr>
          <w:rFonts w:ascii="Times New Roman" w:hAnsi="Times New Roman" w:cs="Times New Roman"/>
          <w:b/>
          <w:sz w:val="32"/>
          <w:szCs w:val="32"/>
        </w:rPr>
        <w:lastRenderedPageBreak/>
        <w:t>Сводный лист  изучения уровня  воспитанности суворовцев                                                           1 взвода  7 роты за 2013-2014 год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83"/>
        <w:gridCol w:w="1515"/>
        <w:gridCol w:w="1142"/>
        <w:gridCol w:w="1124"/>
        <w:gridCol w:w="1142"/>
        <w:gridCol w:w="1119"/>
        <w:gridCol w:w="1297"/>
        <w:gridCol w:w="1143"/>
        <w:gridCol w:w="1156"/>
      </w:tblGrid>
      <w:tr w:rsidR="00395770" w:rsidTr="00395770">
        <w:tc>
          <w:tcPr>
            <w:tcW w:w="783" w:type="dxa"/>
          </w:tcPr>
          <w:p w:rsidR="00395770" w:rsidRDefault="00395770" w:rsidP="00395770">
            <w:pPr>
              <w:jc w:val="center"/>
            </w:pPr>
            <w:r w:rsidRPr="00395770">
              <w:t xml:space="preserve">№ </w:t>
            </w:r>
            <w:proofErr w:type="gramStart"/>
            <w:r w:rsidRPr="00395770">
              <w:t>п</w:t>
            </w:r>
            <w:proofErr w:type="gramEnd"/>
            <w:r w:rsidRPr="00395770">
              <w:rPr>
                <w:lang w:val="en-US"/>
              </w:rPr>
              <w:t>/</w:t>
            </w:r>
            <w:r w:rsidRPr="00395770">
              <w:t>п</w:t>
            </w:r>
          </w:p>
        </w:tc>
        <w:tc>
          <w:tcPr>
            <w:tcW w:w="1515" w:type="dxa"/>
          </w:tcPr>
          <w:p w:rsidR="00395770" w:rsidRDefault="00395770" w:rsidP="00395770">
            <w:pPr>
              <w:jc w:val="center"/>
            </w:pPr>
            <w:r w:rsidRPr="00395770">
              <w:t>Фамилия, имя суворовца</w:t>
            </w:r>
          </w:p>
        </w:tc>
        <w:tc>
          <w:tcPr>
            <w:tcW w:w="1142" w:type="dxa"/>
          </w:tcPr>
          <w:p w:rsidR="00395770" w:rsidRDefault="00395770" w:rsidP="00395770">
            <w:pPr>
              <w:jc w:val="center"/>
            </w:pPr>
            <w:proofErr w:type="spellStart"/>
            <w:r w:rsidRPr="00395770">
              <w:t>Любозн</w:t>
            </w:r>
            <w:proofErr w:type="gramStart"/>
            <w:r w:rsidRPr="00395770">
              <w:t>а</w:t>
            </w:r>
            <w:proofErr w:type="spellEnd"/>
            <w:r w:rsidRPr="00395770">
              <w:t>-</w:t>
            </w:r>
            <w:proofErr w:type="gramEnd"/>
            <w:r w:rsidRPr="00395770">
              <w:t xml:space="preserve"> </w:t>
            </w:r>
            <w:proofErr w:type="spellStart"/>
            <w:r w:rsidRPr="00395770">
              <w:t>тельность</w:t>
            </w:r>
            <w:proofErr w:type="spellEnd"/>
          </w:p>
        </w:tc>
        <w:tc>
          <w:tcPr>
            <w:tcW w:w="1124" w:type="dxa"/>
          </w:tcPr>
          <w:p w:rsidR="00395770" w:rsidRDefault="00395770" w:rsidP="00395770">
            <w:pPr>
              <w:jc w:val="center"/>
            </w:pPr>
            <w:proofErr w:type="spellStart"/>
            <w:proofErr w:type="gramStart"/>
            <w:r w:rsidRPr="00395770">
              <w:t>Приле-жание</w:t>
            </w:r>
            <w:proofErr w:type="spellEnd"/>
            <w:proofErr w:type="gramEnd"/>
          </w:p>
        </w:tc>
        <w:tc>
          <w:tcPr>
            <w:tcW w:w="1142" w:type="dxa"/>
          </w:tcPr>
          <w:p w:rsidR="00395770" w:rsidRDefault="00395770" w:rsidP="00395770">
            <w:pPr>
              <w:jc w:val="center"/>
            </w:pPr>
            <w:proofErr w:type="spellStart"/>
            <w:proofErr w:type="gramStart"/>
            <w:r w:rsidRPr="00395770">
              <w:t>Отноше-ние</w:t>
            </w:r>
            <w:proofErr w:type="spellEnd"/>
            <w:proofErr w:type="gramEnd"/>
            <w:r w:rsidRPr="00395770">
              <w:t xml:space="preserve"> к природе</w:t>
            </w:r>
          </w:p>
        </w:tc>
        <w:tc>
          <w:tcPr>
            <w:tcW w:w="1119" w:type="dxa"/>
          </w:tcPr>
          <w:p w:rsidR="00395770" w:rsidRDefault="00395770" w:rsidP="00395770">
            <w:pPr>
              <w:jc w:val="center"/>
            </w:pPr>
            <w:r w:rsidRPr="00395770">
              <w:t xml:space="preserve">Я и </w:t>
            </w:r>
            <w:proofErr w:type="spellStart"/>
            <w:proofErr w:type="gramStart"/>
            <w:r w:rsidRPr="00395770">
              <w:t>учили-ще</w:t>
            </w:r>
            <w:proofErr w:type="spellEnd"/>
            <w:proofErr w:type="gramEnd"/>
          </w:p>
        </w:tc>
        <w:tc>
          <w:tcPr>
            <w:tcW w:w="1297" w:type="dxa"/>
          </w:tcPr>
          <w:p w:rsidR="00395770" w:rsidRDefault="00395770" w:rsidP="00395770">
            <w:pPr>
              <w:jc w:val="center"/>
            </w:pPr>
            <w:r w:rsidRPr="00395770">
              <w:t>Отношение к себе</w:t>
            </w:r>
          </w:p>
        </w:tc>
        <w:tc>
          <w:tcPr>
            <w:tcW w:w="1143" w:type="dxa"/>
          </w:tcPr>
          <w:p w:rsidR="00395770" w:rsidRDefault="00395770" w:rsidP="00395770">
            <w:pPr>
              <w:jc w:val="center"/>
            </w:pPr>
            <w:r w:rsidRPr="00395770">
              <w:t>Средний балл</w:t>
            </w:r>
          </w:p>
        </w:tc>
        <w:tc>
          <w:tcPr>
            <w:tcW w:w="1156" w:type="dxa"/>
          </w:tcPr>
          <w:p w:rsidR="00395770" w:rsidRDefault="00395770" w:rsidP="00395770">
            <w:pPr>
              <w:jc w:val="center"/>
            </w:pPr>
            <w:r w:rsidRPr="00395770">
              <w:t xml:space="preserve">Уровень </w:t>
            </w:r>
            <w:proofErr w:type="spellStart"/>
            <w:proofErr w:type="gramStart"/>
            <w:r w:rsidRPr="00395770">
              <w:t>воспитан-ности</w:t>
            </w:r>
            <w:proofErr w:type="spellEnd"/>
            <w:proofErr w:type="gramEnd"/>
          </w:p>
        </w:tc>
      </w:tr>
      <w:tr w:rsidR="00395770" w:rsidTr="00395770">
        <w:tc>
          <w:tcPr>
            <w:tcW w:w="783" w:type="dxa"/>
          </w:tcPr>
          <w:p w:rsidR="00395770" w:rsidRDefault="00395770" w:rsidP="009C10D2"/>
        </w:tc>
        <w:tc>
          <w:tcPr>
            <w:tcW w:w="1515" w:type="dxa"/>
          </w:tcPr>
          <w:p w:rsidR="00395770" w:rsidRDefault="00395770" w:rsidP="009C10D2"/>
        </w:tc>
        <w:tc>
          <w:tcPr>
            <w:tcW w:w="1142" w:type="dxa"/>
          </w:tcPr>
          <w:p w:rsidR="00395770" w:rsidRDefault="00395770" w:rsidP="009C10D2"/>
        </w:tc>
        <w:tc>
          <w:tcPr>
            <w:tcW w:w="1124" w:type="dxa"/>
          </w:tcPr>
          <w:p w:rsidR="00395770" w:rsidRDefault="00395770" w:rsidP="009C10D2"/>
        </w:tc>
        <w:tc>
          <w:tcPr>
            <w:tcW w:w="1142" w:type="dxa"/>
          </w:tcPr>
          <w:p w:rsidR="00395770" w:rsidRDefault="00395770" w:rsidP="009C10D2"/>
        </w:tc>
        <w:tc>
          <w:tcPr>
            <w:tcW w:w="1119" w:type="dxa"/>
          </w:tcPr>
          <w:p w:rsidR="00395770" w:rsidRDefault="00395770" w:rsidP="009C10D2"/>
        </w:tc>
        <w:tc>
          <w:tcPr>
            <w:tcW w:w="1297" w:type="dxa"/>
          </w:tcPr>
          <w:p w:rsidR="00395770" w:rsidRDefault="00395770" w:rsidP="009C10D2"/>
        </w:tc>
        <w:tc>
          <w:tcPr>
            <w:tcW w:w="1143" w:type="dxa"/>
          </w:tcPr>
          <w:p w:rsidR="00395770" w:rsidRDefault="00395770" w:rsidP="009C10D2"/>
        </w:tc>
        <w:tc>
          <w:tcPr>
            <w:tcW w:w="1156" w:type="dxa"/>
          </w:tcPr>
          <w:p w:rsidR="00395770" w:rsidRDefault="00395770" w:rsidP="009C10D2"/>
        </w:tc>
      </w:tr>
      <w:tr w:rsidR="00395770" w:rsidTr="00395770">
        <w:tc>
          <w:tcPr>
            <w:tcW w:w="783" w:type="dxa"/>
          </w:tcPr>
          <w:p w:rsidR="00395770" w:rsidRDefault="00395770" w:rsidP="009C10D2"/>
        </w:tc>
        <w:tc>
          <w:tcPr>
            <w:tcW w:w="1515" w:type="dxa"/>
          </w:tcPr>
          <w:p w:rsidR="00395770" w:rsidRDefault="00395770" w:rsidP="009C10D2"/>
        </w:tc>
        <w:tc>
          <w:tcPr>
            <w:tcW w:w="1142" w:type="dxa"/>
          </w:tcPr>
          <w:p w:rsidR="00395770" w:rsidRDefault="00395770" w:rsidP="009C10D2"/>
        </w:tc>
        <w:tc>
          <w:tcPr>
            <w:tcW w:w="1124" w:type="dxa"/>
          </w:tcPr>
          <w:p w:rsidR="00395770" w:rsidRDefault="00395770" w:rsidP="009C10D2"/>
        </w:tc>
        <w:tc>
          <w:tcPr>
            <w:tcW w:w="1142" w:type="dxa"/>
          </w:tcPr>
          <w:p w:rsidR="00395770" w:rsidRDefault="00395770" w:rsidP="009C10D2"/>
        </w:tc>
        <w:tc>
          <w:tcPr>
            <w:tcW w:w="1119" w:type="dxa"/>
          </w:tcPr>
          <w:p w:rsidR="00395770" w:rsidRDefault="00395770" w:rsidP="009C10D2"/>
        </w:tc>
        <w:tc>
          <w:tcPr>
            <w:tcW w:w="1297" w:type="dxa"/>
          </w:tcPr>
          <w:p w:rsidR="00395770" w:rsidRDefault="00395770" w:rsidP="009C10D2"/>
        </w:tc>
        <w:tc>
          <w:tcPr>
            <w:tcW w:w="1143" w:type="dxa"/>
          </w:tcPr>
          <w:p w:rsidR="00395770" w:rsidRDefault="00395770" w:rsidP="009C10D2"/>
        </w:tc>
        <w:tc>
          <w:tcPr>
            <w:tcW w:w="1156" w:type="dxa"/>
          </w:tcPr>
          <w:p w:rsidR="00395770" w:rsidRDefault="00395770" w:rsidP="009C10D2"/>
        </w:tc>
      </w:tr>
      <w:tr w:rsidR="00395770" w:rsidTr="00395770">
        <w:tc>
          <w:tcPr>
            <w:tcW w:w="783" w:type="dxa"/>
          </w:tcPr>
          <w:p w:rsidR="00395770" w:rsidRDefault="00395770" w:rsidP="009C10D2"/>
        </w:tc>
        <w:tc>
          <w:tcPr>
            <w:tcW w:w="1515" w:type="dxa"/>
          </w:tcPr>
          <w:p w:rsidR="00395770" w:rsidRDefault="00395770" w:rsidP="009C10D2"/>
        </w:tc>
        <w:tc>
          <w:tcPr>
            <w:tcW w:w="1142" w:type="dxa"/>
          </w:tcPr>
          <w:p w:rsidR="00395770" w:rsidRDefault="00395770" w:rsidP="009C10D2"/>
        </w:tc>
        <w:tc>
          <w:tcPr>
            <w:tcW w:w="1124" w:type="dxa"/>
          </w:tcPr>
          <w:p w:rsidR="00395770" w:rsidRDefault="00395770" w:rsidP="009C10D2"/>
        </w:tc>
        <w:tc>
          <w:tcPr>
            <w:tcW w:w="1142" w:type="dxa"/>
          </w:tcPr>
          <w:p w:rsidR="00395770" w:rsidRDefault="00395770" w:rsidP="009C10D2"/>
        </w:tc>
        <w:tc>
          <w:tcPr>
            <w:tcW w:w="1119" w:type="dxa"/>
          </w:tcPr>
          <w:p w:rsidR="00395770" w:rsidRDefault="00395770" w:rsidP="009C10D2"/>
        </w:tc>
        <w:tc>
          <w:tcPr>
            <w:tcW w:w="1297" w:type="dxa"/>
          </w:tcPr>
          <w:p w:rsidR="00395770" w:rsidRDefault="00395770" w:rsidP="009C10D2"/>
        </w:tc>
        <w:tc>
          <w:tcPr>
            <w:tcW w:w="1143" w:type="dxa"/>
          </w:tcPr>
          <w:p w:rsidR="00395770" w:rsidRDefault="00395770" w:rsidP="009C10D2"/>
        </w:tc>
        <w:tc>
          <w:tcPr>
            <w:tcW w:w="1156" w:type="dxa"/>
          </w:tcPr>
          <w:p w:rsidR="00395770" w:rsidRDefault="00395770" w:rsidP="009C10D2"/>
        </w:tc>
      </w:tr>
      <w:tr w:rsidR="00395770" w:rsidTr="00395770">
        <w:tc>
          <w:tcPr>
            <w:tcW w:w="783" w:type="dxa"/>
          </w:tcPr>
          <w:p w:rsidR="00395770" w:rsidRDefault="00395770" w:rsidP="009C10D2"/>
        </w:tc>
        <w:tc>
          <w:tcPr>
            <w:tcW w:w="1515" w:type="dxa"/>
          </w:tcPr>
          <w:p w:rsidR="00395770" w:rsidRDefault="00395770" w:rsidP="009C10D2"/>
        </w:tc>
        <w:tc>
          <w:tcPr>
            <w:tcW w:w="1142" w:type="dxa"/>
          </w:tcPr>
          <w:p w:rsidR="00395770" w:rsidRDefault="00395770" w:rsidP="009C10D2"/>
        </w:tc>
        <w:tc>
          <w:tcPr>
            <w:tcW w:w="1124" w:type="dxa"/>
          </w:tcPr>
          <w:p w:rsidR="00395770" w:rsidRDefault="00395770" w:rsidP="009C10D2"/>
        </w:tc>
        <w:tc>
          <w:tcPr>
            <w:tcW w:w="1142" w:type="dxa"/>
          </w:tcPr>
          <w:p w:rsidR="00395770" w:rsidRDefault="00395770" w:rsidP="009C10D2"/>
        </w:tc>
        <w:tc>
          <w:tcPr>
            <w:tcW w:w="1119" w:type="dxa"/>
          </w:tcPr>
          <w:p w:rsidR="00395770" w:rsidRDefault="00395770" w:rsidP="009C10D2"/>
        </w:tc>
        <w:tc>
          <w:tcPr>
            <w:tcW w:w="1297" w:type="dxa"/>
          </w:tcPr>
          <w:p w:rsidR="00395770" w:rsidRDefault="00395770" w:rsidP="009C10D2"/>
        </w:tc>
        <w:tc>
          <w:tcPr>
            <w:tcW w:w="1143" w:type="dxa"/>
          </w:tcPr>
          <w:p w:rsidR="00395770" w:rsidRDefault="00395770" w:rsidP="009C10D2"/>
        </w:tc>
        <w:tc>
          <w:tcPr>
            <w:tcW w:w="1156" w:type="dxa"/>
          </w:tcPr>
          <w:p w:rsidR="00395770" w:rsidRDefault="00395770" w:rsidP="009C10D2"/>
        </w:tc>
      </w:tr>
    </w:tbl>
    <w:p w:rsidR="009C10D2" w:rsidRPr="003F4957" w:rsidRDefault="009C10D2" w:rsidP="009C10D2"/>
    <w:sectPr w:rsidR="009C10D2" w:rsidRPr="003F4957" w:rsidSect="009C10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014C6"/>
    <w:rsid w:val="000D0895"/>
    <w:rsid w:val="0013717F"/>
    <w:rsid w:val="00197194"/>
    <w:rsid w:val="00395770"/>
    <w:rsid w:val="006F38CB"/>
    <w:rsid w:val="009C10D2"/>
    <w:rsid w:val="00E0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5BE8-DD87-4C08-A945-CA21801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5-03-22T15:00:00Z</dcterms:created>
  <dcterms:modified xsi:type="dcterms:W3CDTF">2015-03-22T15:21:00Z</dcterms:modified>
</cp:coreProperties>
</file>